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01DD760D" w14:textId="2529AFE6" w:rsidR="008775C1" w:rsidRPr="004B201C" w:rsidRDefault="00244B24" w:rsidP="004B201C">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E75862">
        <w:rPr>
          <w:rFonts w:ascii="Aptos" w:hAnsi="Aptos" w:cs="Arial"/>
          <w:b/>
          <w:bCs/>
          <w:sz w:val="24"/>
          <w:szCs w:val="24"/>
        </w:rPr>
        <w:t>21</w:t>
      </w:r>
      <w:r w:rsidR="00F6261C">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10629B" w:rsidRPr="0010629B">
        <w:rPr>
          <w:rFonts w:ascii="Aptos" w:hAnsi="Aptos"/>
          <w:b/>
          <w:bCs/>
          <w:color w:val="000000"/>
          <w:sz w:val="24"/>
          <w:szCs w:val="24"/>
        </w:rPr>
        <w:t xml:space="preserve"> </w:t>
      </w:r>
      <w:r w:rsidR="00532718" w:rsidRPr="00532718">
        <w:rPr>
          <w:rFonts w:ascii="Aptos" w:hAnsi="Aptos"/>
          <w:b/>
          <w:bCs/>
          <w:color w:val="000000"/>
          <w:sz w:val="24"/>
          <w:szCs w:val="24"/>
        </w:rPr>
        <w:t>Film &amp; TV Filming</w:t>
      </w:r>
    </w:p>
    <w:p w14:paraId="28068566" w14:textId="77777777" w:rsidR="008775C1" w:rsidRDefault="008775C1" w:rsidP="008775C1">
      <w:pPr>
        <w:pStyle w:val="xxmsonormal"/>
        <w:rPr>
          <w:rFonts w:ascii="Aptos" w:hAnsi="Aptos"/>
        </w:rPr>
      </w:pPr>
      <w:r>
        <w:rPr>
          <w:rFonts w:ascii="Aptos" w:hAnsi="Aptos"/>
          <w:b/>
          <w:bCs/>
        </w:rPr>
        <w:t>The request is:</w:t>
      </w:r>
    </w:p>
    <w:p w14:paraId="52244141" w14:textId="77777777" w:rsidR="002C7AD5" w:rsidRPr="002C7AD5" w:rsidRDefault="002C7AD5" w:rsidP="002C7AD5">
      <w:pPr>
        <w:numPr>
          <w:ilvl w:val="0"/>
          <w:numId w:val="28"/>
        </w:numPr>
        <w:spacing w:after="0" w:line="240" w:lineRule="auto"/>
        <w:rPr>
          <w:rFonts w:ascii="Aptos" w:eastAsia="Times New Roman" w:hAnsi="Aptos" w:cs="Times New Roman"/>
          <w:color w:val="333333"/>
          <w:lang w:eastAsia="en-GB"/>
        </w:rPr>
      </w:pPr>
      <w:r w:rsidRPr="002C7AD5">
        <w:rPr>
          <w:rFonts w:ascii="Aptos" w:eastAsia="Times New Roman" w:hAnsi="Aptos" w:cs="Times New Roman"/>
          <w:color w:val="333333"/>
          <w:lang w:eastAsia="en-GB"/>
        </w:rPr>
        <w:t>The number of house fires in your area involving and/or caused by an e-scooter incident in 2020.</w:t>
      </w:r>
    </w:p>
    <w:p w14:paraId="53E83A39" w14:textId="77777777" w:rsidR="002C7AD5" w:rsidRPr="002C7AD5" w:rsidRDefault="002C7AD5" w:rsidP="002C7AD5">
      <w:pPr>
        <w:numPr>
          <w:ilvl w:val="0"/>
          <w:numId w:val="28"/>
        </w:numPr>
        <w:spacing w:after="0" w:line="240" w:lineRule="auto"/>
        <w:rPr>
          <w:rFonts w:ascii="Aptos" w:eastAsia="Times New Roman" w:hAnsi="Aptos" w:cs="Times New Roman"/>
          <w:color w:val="333333"/>
          <w:lang w:eastAsia="en-GB"/>
        </w:rPr>
      </w:pPr>
      <w:r w:rsidRPr="002C7AD5">
        <w:rPr>
          <w:rFonts w:ascii="Aptos" w:eastAsia="Times New Roman" w:hAnsi="Aptos" w:cs="Times New Roman"/>
          <w:color w:val="333333"/>
          <w:lang w:eastAsia="en-GB"/>
        </w:rPr>
        <w:t>The number of house fires in your area involving and/or caused by an e-scooter incident in 2021.</w:t>
      </w:r>
    </w:p>
    <w:p w14:paraId="0F0E6DDC" w14:textId="77777777" w:rsidR="002C7AD5" w:rsidRPr="002C7AD5" w:rsidRDefault="002C7AD5" w:rsidP="002C7AD5">
      <w:pPr>
        <w:numPr>
          <w:ilvl w:val="0"/>
          <w:numId w:val="28"/>
        </w:numPr>
        <w:spacing w:after="0" w:line="240" w:lineRule="auto"/>
        <w:rPr>
          <w:rFonts w:ascii="Aptos" w:eastAsia="Times New Roman" w:hAnsi="Aptos" w:cs="Times New Roman"/>
          <w:color w:val="333333"/>
          <w:lang w:eastAsia="en-GB"/>
        </w:rPr>
      </w:pPr>
      <w:r w:rsidRPr="002C7AD5">
        <w:rPr>
          <w:rFonts w:ascii="Aptos" w:eastAsia="Times New Roman" w:hAnsi="Aptos" w:cs="Times New Roman"/>
          <w:color w:val="333333"/>
          <w:lang w:eastAsia="en-GB"/>
        </w:rPr>
        <w:t>The number of house fires in your area involving and/or caused by an e-scooter incident in 2022.</w:t>
      </w:r>
    </w:p>
    <w:p w14:paraId="37993989" w14:textId="77777777" w:rsidR="002C7AD5" w:rsidRPr="002C7AD5" w:rsidRDefault="002C7AD5" w:rsidP="002C7AD5">
      <w:pPr>
        <w:numPr>
          <w:ilvl w:val="0"/>
          <w:numId w:val="28"/>
        </w:numPr>
        <w:spacing w:after="0" w:line="240" w:lineRule="auto"/>
        <w:rPr>
          <w:rFonts w:ascii="Aptos" w:eastAsia="Times New Roman" w:hAnsi="Aptos" w:cs="Times New Roman"/>
          <w:color w:val="333333"/>
          <w:lang w:eastAsia="en-GB"/>
        </w:rPr>
      </w:pPr>
      <w:r w:rsidRPr="002C7AD5">
        <w:rPr>
          <w:rFonts w:ascii="Aptos" w:eastAsia="Times New Roman" w:hAnsi="Aptos" w:cs="Times New Roman"/>
          <w:color w:val="333333"/>
          <w:lang w:eastAsia="en-GB"/>
        </w:rPr>
        <w:t>The number of house fires in your area involving and/or caused by an e-scooter incident in 202.</w:t>
      </w:r>
    </w:p>
    <w:p w14:paraId="0C41017B" w14:textId="77777777" w:rsidR="002C7AD5" w:rsidRPr="002C7AD5" w:rsidRDefault="002C7AD5" w:rsidP="002C7AD5">
      <w:pPr>
        <w:spacing w:after="0" w:line="240" w:lineRule="auto"/>
        <w:rPr>
          <w:rFonts w:ascii="Aptos" w:eastAsia="Times New Roman" w:hAnsi="Aptos" w:cs="Times New Roman"/>
          <w:color w:val="000000"/>
          <w:lang w:eastAsia="en-GB"/>
        </w:rPr>
      </w:pPr>
      <w:r w:rsidRPr="002C7AD5">
        <w:rPr>
          <w:rFonts w:ascii="Aptos" w:eastAsia="Times New Roman" w:hAnsi="Aptos" w:cs="Times New Roman"/>
          <w:color w:val="333333"/>
          <w:lang w:eastAsia="en-GB"/>
        </w:rPr>
        <w:t>Additionally, and only </w:t>
      </w:r>
      <w:r w:rsidRPr="002C7AD5">
        <w:rPr>
          <w:rFonts w:ascii="Aptos" w:eastAsia="Times New Roman" w:hAnsi="Aptos" w:cs="Times New Roman"/>
          <w:i/>
          <w:iCs/>
          <w:color w:val="333333"/>
          <w:lang w:eastAsia="en-GB"/>
        </w:rPr>
        <w:t>if </w:t>
      </w:r>
      <w:r w:rsidRPr="002C7AD5">
        <w:rPr>
          <w:rFonts w:ascii="Aptos" w:eastAsia="Times New Roman" w:hAnsi="Aptos" w:cs="Times New Roman"/>
          <w:color w:val="333333"/>
          <w:lang w:eastAsia="en-GB"/>
        </w:rPr>
        <w:t>this is categorised separately, can we also request the following: </w:t>
      </w:r>
    </w:p>
    <w:p w14:paraId="34E294D1" w14:textId="77777777" w:rsidR="002C7AD5" w:rsidRPr="002C7AD5" w:rsidRDefault="002C7AD5" w:rsidP="002C7AD5">
      <w:pPr>
        <w:numPr>
          <w:ilvl w:val="0"/>
          <w:numId w:val="29"/>
        </w:numPr>
        <w:spacing w:after="0" w:line="240" w:lineRule="auto"/>
        <w:rPr>
          <w:rFonts w:ascii="Aptos" w:eastAsia="Times New Roman" w:hAnsi="Aptos" w:cs="Times New Roman"/>
          <w:color w:val="333333"/>
          <w:lang w:eastAsia="en-GB"/>
        </w:rPr>
      </w:pPr>
      <w:r w:rsidRPr="002C7AD5">
        <w:rPr>
          <w:rFonts w:ascii="Aptos" w:eastAsia="Times New Roman" w:hAnsi="Aptos" w:cs="Times New Roman"/>
          <w:color w:val="333333"/>
          <w:lang w:eastAsia="en-GB"/>
        </w:rPr>
        <w:t>The number of house fires in your area involving and/or caused by an e-bike incident in 2020.</w:t>
      </w:r>
    </w:p>
    <w:p w14:paraId="7373D430" w14:textId="77777777" w:rsidR="002C7AD5" w:rsidRPr="002C7AD5" w:rsidRDefault="002C7AD5" w:rsidP="002C7AD5">
      <w:pPr>
        <w:numPr>
          <w:ilvl w:val="0"/>
          <w:numId w:val="29"/>
        </w:numPr>
        <w:spacing w:after="0" w:line="240" w:lineRule="auto"/>
        <w:rPr>
          <w:rFonts w:ascii="Aptos" w:eastAsia="Times New Roman" w:hAnsi="Aptos" w:cs="Times New Roman"/>
          <w:color w:val="333333"/>
          <w:lang w:eastAsia="en-GB"/>
        </w:rPr>
      </w:pPr>
      <w:r w:rsidRPr="002C7AD5">
        <w:rPr>
          <w:rFonts w:ascii="Aptos" w:eastAsia="Times New Roman" w:hAnsi="Aptos" w:cs="Times New Roman"/>
          <w:color w:val="333333"/>
          <w:lang w:eastAsia="en-GB"/>
        </w:rPr>
        <w:t>The number of house fires in your area involving and/or caused by an e-bike incident in 2021.</w:t>
      </w:r>
    </w:p>
    <w:p w14:paraId="3DA03378" w14:textId="77777777" w:rsidR="002C7AD5" w:rsidRPr="002C7AD5" w:rsidRDefault="002C7AD5" w:rsidP="002C7AD5">
      <w:pPr>
        <w:numPr>
          <w:ilvl w:val="0"/>
          <w:numId w:val="29"/>
        </w:numPr>
        <w:spacing w:after="0" w:line="240" w:lineRule="auto"/>
        <w:rPr>
          <w:rFonts w:ascii="Aptos" w:eastAsia="Times New Roman" w:hAnsi="Aptos" w:cs="Times New Roman"/>
          <w:color w:val="333333"/>
          <w:lang w:eastAsia="en-GB"/>
        </w:rPr>
      </w:pPr>
      <w:r w:rsidRPr="002C7AD5">
        <w:rPr>
          <w:rFonts w:ascii="Aptos" w:eastAsia="Times New Roman" w:hAnsi="Aptos" w:cs="Times New Roman"/>
          <w:color w:val="333333"/>
          <w:lang w:eastAsia="en-GB"/>
        </w:rPr>
        <w:t>The number of house fires in your area involving and/or caused by an e-bike incident in 2022.</w:t>
      </w:r>
    </w:p>
    <w:p w14:paraId="45E34A26" w14:textId="77777777" w:rsidR="002C7AD5" w:rsidRPr="002C7AD5" w:rsidRDefault="002C7AD5" w:rsidP="002C7AD5">
      <w:pPr>
        <w:numPr>
          <w:ilvl w:val="0"/>
          <w:numId w:val="29"/>
        </w:numPr>
        <w:spacing w:after="0" w:line="240" w:lineRule="auto"/>
        <w:rPr>
          <w:rFonts w:ascii="Aptos" w:eastAsia="Times New Roman" w:hAnsi="Aptos" w:cs="Times New Roman"/>
          <w:color w:val="333333"/>
          <w:lang w:eastAsia="en-GB"/>
        </w:rPr>
      </w:pPr>
      <w:r w:rsidRPr="002C7AD5">
        <w:rPr>
          <w:rFonts w:ascii="Aptos" w:eastAsia="Times New Roman" w:hAnsi="Aptos" w:cs="Times New Roman"/>
          <w:color w:val="333333"/>
          <w:lang w:eastAsia="en-GB"/>
        </w:rPr>
        <w:t>The number of house fires in your area involving and/or caused by an e-bike incident in 2023.</w:t>
      </w:r>
    </w:p>
    <w:p w14:paraId="3BA07F8D" w14:textId="77777777" w:rsidR="002C7AD5" w:rsidRPr="002C7AD5" w:rsidRDefault="002C7AD5" w:rsidP="002C7AD5">
      <w:pPr>
        <w:spacing w:after="0" w:line="240" w:lineRule="auto"/>
        <w:rPr>
          <w:rFonts w:ascii="Aptos" w:eastAsia="Times New Roman" w:hAnsi="Aptos" w:cs="Times New Roman"/>
          <w:color w:val="000000"/>
          <w:lang w:eastAsia="en-GB"/>
        </w:rPr>
      </w:pPr>
      <w:r w:rsidRPr="002C7AD5">
        <w:rPr>
          <w:rFonts w:ascii="Aptos" w:eastAsia="Times New Roman" w:hAnsi="Aptos" w:cs="Times New Roman"/>
          <w:color w:val="000000"/>
          <w:lang w:eastAsia="en-GB"/>
        </w:rPr>
        <w:t> </w:t>
      </w:r>
    </w:p>
    <w:p w14:paraId="174A25B5" w14:textId="77777777" w:rsidR="002C7AD5" w:rsidRPr="002C7AD5" w:rsidRDefault="002C7AD5" w:rsidP="002C7AD5">
      <w:pPr>
        <w:spacing w:after="0" w:line="240" w:lineRule="auto"/>
        <w:rPr>
          <w:rFonts w:ascii="Aptos" w:eastAsia="Times New Roman" w:hAnsi="Aptos" w:cs="Times New Roman"/>
          <w:color w:val="000000"/>
          <w:lang w:eastAsia="en-GB"/>
        </w:rPr>
      </w:pPr>
      <w:r w:rsidRPr="002C7AD5">
        <w:rPr>
          <w:rFonts w:ascii="Aptos" w:eastAsia="Times New Roman" w:hAnsi="Aptos" w:cs="Times New Roman"/>
          <w:b/>
          <w:bCs/>
          <w:color w:val="000000"/>
          <w:lang w:eastAsia="en-GB"/>
        </w:rPr>
        <w:t>The response is:</w:t>
      </w:r>
    </w:p>
    <w:p w14:paraId="1295504C" w14:textId="77777777" w:rsidR="002C7AD5" w:rsidRPr="002C7AD5" w:rsidRDefault="002C7AD5" w:rsidP="002C7AD5">
      <w:pPr>
        <w:spacing w:after="0" w:line="240" w:lineRule="auto"/>
        <w:rPr>
          <w:rFonts w:ascii="Aptos" w:eastAsia="Times New Roman" w:hAnsi="Aptos" w:cs="Times New Roman"/>
          <w:color w:val="000000"/>
          <w:lang w:eastAsia="en-GB"/>
        </w:rPr>
      </w:pPr>
      <w:r w:rsidRPr="002C7AD5">
        <w:rPr>
          <w:rFonts w:ascii="Aptos" w:eastAsia="Times New Roman" w:hAnsi="Aptos" w:cs="Times New Roman"/>
          <w:color w:val="000000"/>
          <w:lang w:eastAsia="en-GB"/>
        </w:rPr>
        <w:t> </w:t>
      </w:r>
    </w:p>
    <w:p w14:paraId="0536284A" w14:textId="77777777" w:rsidR="002C7AD5" w:rsidRPr="002C7AD5" w:rsidRDefault="002C7AD5" w:rsidP="002C7AD5">
      <w:pPr>
        <w:spacing w:after="0" w:line="240" w:lineRule="auto"/>
        <w:rPr>
          <w:rFonts w:ascii="Aptos" w:eastAsia="Times New Roman" w:hAnsi="Aptos" w:cs="Times New Roman"/>
          <w:color w:val="000000"/>
          <w:lang w:eastAsia="en-GB"/>
        </w:rPr>
      </w:pPr>
      <w:r w:rsidRPr="002C7AD5">
        <w:rPr>
          <w:rFonts w:ascii="Aptos" w:eastAsia="Times New Roman" w:hAnsi="Aptos" w:cs="Times New Roman"/>
          <w:color w:val="000000"/>
          <w:lang w:eastAsia="en-GB"/>
        </w:rPr>
        <w:t>Please see the attached spreadsheet which provides details of fires involving electric vehicles/batteries etc. From the details column you can filter out those which fall within your request. None were recorded prior to 2021.</w:t>
      </w:r>
    </w:p>
    <w:p w14:paraId="63D6C5E4" w14:textId="77777777" w:rsidR="002C7AD5" w:rsidRDefault="002C7AD5" w:rsidP="00434433">
      <w:pPr>
        <w:rPr>
          <w:color w:val="000000"/>
          <w:sz w:val="24"/>
          <w:szCs w:val="24"/>
        </w:rPr>
      </w:pPr>
    </w:p>
    <w:p w14:paraId="76F1782E" w14:textId="04FDFAE1" w:rsidR="00434433" w:rsidRDefault="00941E75" w:rsidP="00434433">
      <w:pPr>
        <w:rPr>
          <w:rFonts w:ascii="Calibri" w:hAnsi="Calibri" w:cs="Calibri"/>
          <w:color w:val="000000"/>
          <w:sz w:val="24"/>
          <w:szCs w:val="24"/>
        </w:rPr>
      </w:pPr>
      <w:r>
        <w:object w:dxaOrig="1508" w:dyaOrig="984" w14:anchorId="1E8E4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5pt;height:49.5pt" o:ole="">
            <v:imagedata r:id="rId9" o:title=""/>
          </v:shape>
          <o:OLEObject Type="Embed" ProgID="Excel.Sheet.12" ShapeID="_x0000_i1027" DrawAspect="Icon" ObjectID="_1780990324" r:id="rId10"/>
        </w:object>
      </w:r>
      <w:r w:rsidR="00434433">
        <w:rPr>
          <w:color w:val="000000"/>
          <w:sz w:val="24"/>
          <w:szCs w:val="24"/>
        </w:rPr>
        <w:t> </w:t>
      </w:r>
    </w:p>
    <w:p w14:paraId="23C94F09" w14:textId="3AB9E008" w:rsidR="0043250A" w:rsidRPr="004B201C" w:rsidRDefault="004B201C" w:rsidP="004B201C">
      <w:pPr>
        <w:rPr>
          <w:rFonts w:ascii="Calibri" w:hAnsi="Calibri" w:cs="Calibri"/>
          <w:color w:val="000000"/>
          <w:sz w:val="24"/>
          <w:szCs w:val="24"/>
        </w:rPr>
      </w:pPr>
      <w:r>
        <w:rPr>
          <w:rFonts w:cs="Calibri"/>
          <w:color w:val="000000"/>
          <w:sz w:val="24"/>
          <w:szCs w:val="24"/>
        </w:rPr>
        <w:t> </w:t>
      </w:r>
    </w:p>
    <w:p w14:paraId="3AC79508" w14:textId="1CABD5FD" w:rsidR="00CF7043" w:rsidRPr="00F9044E" w:rsidRDefault="00CF7043" w:rsidP="00CF7043">
      <w:pPr>
        <w:rPr>
          <w:rFonts w:ascii="Aptos" w:hAnsi="Aptos"/>
        </w:rPr>
      </w:pPr>
      <w:r w:rsidRPr="00F9044E">
        <w:rPr>
          <w:rFonts w:ascii="Aptos" w:hAnsi="Aptos"/>
          <w:color w:val="000000"/>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941E75" w:rsidP="00CF7043">
      <w:pPr>
        <w:rPr>
          <w:rFonts w:ascii="Aptos" w:hAnsi="Aptos"/>
          <w:sz w:val="24"/>
          <w:szCs w:val="24"/>
        </w:rPr>
      </w:pPr>
      <w:hyperlink r:id="rId11" w:history="1">
        <w:r w:rsidR="00CF7043" w:rsidRPr="00F9044E">
          <w:rPr>
            <w:rStyle w:val="Hyperlink"/>
            <w:rFonts w:ascii="Aptos" w:hAnsi="Aptos"/>
          </w:rPr>
          <w:t>https://ico.org.uk/</w:t>
        </w:r>
      </w:hyperlink>
    </w:p>
    <w:sectPr w:rsidR="00CF7043" w:rsidRPr="00494D28" w:rsidSect="002E212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D6"/>
    <w:multiLevelType w:val="multilevel"/>
    <w:tmpl w:val="492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5D4B64"/>
    <w:multiLevelType w:val="multilevel"/>
    <w:tmpl w:val="7DAA60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39627E"/>
    <w:multiLevelType w:val="multilevel"/>
    <w:tmpl w:val="79C6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830039"/>
    <w:multiLevelType w:val="hybridMultilevel"/>
    <w:tmpl w:val="C0005E68"/>
    <w:lvl w:ilvl="0" w:tplc="4C303A1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AC33EC6"/>
    <w:multiLevelType w:val="multilevel"/>
    <w:tmpl w:val="F6A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966B2B"/>
    <w:multiLevelType w:val="multilevel"/>
    <w:tmpl w:val="5924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812A7D"/>
    <w:multiLevelType w:val="hybridMultilevel"/>
    <w:tmpl w:val="97DEB600"/>
    <w:lvl w:ilvl="0" w:tplc="0212D888">
      <w:start w:val="1"/>
      <w:numFmt w:val="decimal"/>
      <w:lvlText w:val="%1."/>
      <w:lvlJc w:val="left"/>
      <w:pPr>
        <w:ind w:left="410" w:hanging="360"/>
      </w:pPr>
      <w:rPr>
        <w:rFonts w:asciiTheme="minorHAnsi" w:hAnsiTheme="minorHAnsi" w:cstheme="minorBidi" w:hint="default"/>
      </w:r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5"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9767D39"/>
    <w:multiLevelType w:val="hybridMultilevel"/>
    <w:tmpl w:val="9888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8B3377"/>
    <w:multiLevelType w:val="hybridMultilevel"/>
    <w:tmpl w:val="F294C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8"/>
    <w:lvlOverride w:ilvl="0">
      <w:startOverride w:val="1"/>
    </w:lvlOverride>
    <w:lvlOverride w:ilvl="1"/>
    <w:lvlOverride w:ilvl="2"/>
    <w:lvlOverride w:ilvl="3"/>
    <w:lvlOverride w:ilvl="4"/>
    <w:lvlOverride w:ilvl="5"/>
    <w:lvlOverride w:ilvl="6"/>
    <w:lvlOverride w:ilvl="7"/>
    <w:lvlOverride w:ilvl="8"/>
  </w:num>
  <w:num w:numId="2" w16cid:durableId="965236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21"/>
  </w:num>
  <w:num w:numId="4" w16cid:durableId="602609032">
    <w:abstractNumId w:val="11"/>
  </w:num>
  <w:num w:numId="5" w16cid:durableId="1323856357">
    <w:abstractNumId w:val="16"/>
  </w:num>
  <w:num w:numId="6" w16cid:durableId="497572583">
    <w:abstractNumId w:val="13"/>
  </w:num>
  <w:num w:numId="7" w16cid:durableId="1888184067">
    <w:abstractNumId w:val="3"/>
  </w:num>
  <w:num w:numId="8" w16cid:durableId="13310904">
    <w:abstractNumId w:val="24"/>
  </w:num>
  <w:num w:numId="9" w16cid:durableId="877352183">
    <w:abstractNumId w:val="6"/>
  </w:num>
  <w:num w:numId="10" w16cid:durableId="300037556">
    <w:abstractNumId w:val="25"/>
  </w:num>
  <w:num w:numId="11" w16cid:durableId="1011567374">
    <w:abstractNumId w:val="27"/>
  </w:num>
  <w:num w:numId="12" w16cid:durableId="1625892746">
    <w:abstractNumId w:val="2"/>
  </w:num>
  <w:num w:numId="13" w16cid:durableId="1136607018">
    <w:abstractNumId w:val="7"/>
  </w:num>
  <w:num w:numId="14" w16cid:durableId="1920823951">
    <w:abstractNumId w:val="15"/>
  </w:num>
  <w:num w:numId="15" w16cid:durableId="19796036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28"/>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75806">
    <w:abstractNumId w:val="5"/>
    <w:lvlOverride w:ilvl="0">
      <w:startOverride w:val="1"/>
    </w:lvlOverride>
    <w:lvlOverride w:ilvl="1"/>
    <w:lvlOverride w:ilvl="2"/>
    <w:lvlOverride w:ilvl="3"/>
    <w:lvlOverride w:ilvl="4"/>
    <w:lvlOverride w:ilvl="5"/>
    <w:lvlOverride w:ilvl="6"/>
    <w:lvlOverride w:ilvl="7"/>
    <w:lvlOverride w:ilvl="8"/>
  </w:num>
  <w:num w:numId="22" w16cid:durableId="919145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436845">
    <w:abstractNumId w:val="0"/>
  </w:num>
  <w:num w:numId="24" w16cid:durableId="544803681">
    <w:abstractNumId w:val="10"/>
  </w:num>
  <w:num w:numId="25" w16cid:durableId="379600862">
    <w:abstractNumId w:val="20"/>
  </w:num>
  <w:num w:numId="26" w16cid:durableId="917179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5864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6203134">
    <w:abstractNumId w:val="12"/>
  </w:num>
  <w:num w:numId="29" w16cid:durableId="14712872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6F31"/>
    <w:rsid w:val="0007712F"/>
    <w:rsid w:val="00077934"/>
    <w:rsid w:val="00082374"/>
    <w:rsid w:val="0008617A"/>
    <w:rsid w:val="00087E75"/>
    <w:rsid w:val="00090E7F"/>
    <w:rsid w:val="000940EE"/>
    <w:rsid w:val="00097D06"/>
    <w:rsid w:val="000A4B8F"/>
    <w:rsid w:val="000A5B2D"/>
    <w:rsid w:val="000B6F6E"/>
    <w:rsid w:val="000D4C70"/>
    <w:rsid w:val="000D72B4"/>
    <w:rsid w:val="000E0CEE"/>
    <w:rsid w:val="000E14CA"/>
    <w:rsid w:val="000E261C"/>
    <w:rsid w:val="000E2781"/>
    <w:rsid w:val="000F0126"/>
    <w:rsid w:val="000F14AE"/>
    <w:rsid w:val="000F2AD4"/>
    <w:rsid w:val="000F319E"/>
    <w:rsid w:val="000F4C29"/>
    <w:rsid w:val="00100BAE"/>
    <w:rsid w:val="00102A77"/>
    <w:rsid w:val="00104B95"/>
    <w:rsid w:val="001051A0"/>
    <w:rsid w:val="0010629B"/>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1F4BFD"/>
    <w:rsid w:val="002034C6"/>
    <w:rsid w:val="00207E1D"/>
    <w:rsid w:val="0021156E"/>
    <w:rsid w:val="0021677E"/>
    <w:rsid w:val="00220FA1"/>
    <w:rsid w:val="002210E9"/>
    <w:rsid w:val="0023286D"/>
    <w:rsid w:val="00236612"/>
    <w:rsid w:val="00236AD9"/>
    <w:rsid w:val="00244B24"/>
    <w:rsid w:val="002479C3"/>
    <w:rsid w:val="002577E3"/>
    <w:rsid w:val="00260D1B"/>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2445"/>
    <w:rsid w:val="002C4951"/>
    <w:rsid w:val="002C7471"/>
    <w:rsid w:val="002C7AD5"/>
    <w:rsid w:val="002D51A1"/>
    <w:rsid w:val="002D54D6"/>
    <w:rsid w:val="002E2129"/>
    <w:rsid w:val="002E3103"/>
    <w:rsid w:val="002E46C1"/>
    <w:rsid w:val="002E5597"/>
    <w:rsid w:val="002E5837"/>
    <w:rsid w:val="002E664C"/>
    <w:rsid w:val="002F4710"/>
    <w:rsid w:val="002F6914"/>
    <w:rsid w:val="0030273A"/>
    <w:rsid w:val="003045AD"/>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3ED3"/>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1BD8"/>
    <w:rsid w:val="00403222"/>
    <w:rsid w:val="0040636F"/>
    <w:rsid w:val="004119B2"/>
    <w:rsid w:val="00412EC7"/>
    <w:rsid w:val="00413D65"/>
    <w:rsid w:val="004156E2"/>
    <w:rsid w:val="004159DB"/>
    <w:rsid w:val="00423ED7"/>
    <w:rsid w:val="004258F8"/>
    <w:rsid w:val="00427EDB"/>
    <w:rsid w:val="0043131D"/>
    <w:rsid w:val="00431EBA"/>
    <w:rsid w:val="0043250A"/>
    <w:rsid w:val="00434433"/>
    <w:rsid w:val="0044568F"/>
    <w:rsid w:val="00445824"/>
    <w:rsid w:val="00447CC6"/>
    <w:rsid w:val="00451121"/>
    <w:rsid w:val="00460BFB"/>
    <w:rsid w:val="00462A20"/>
    <w:rsid w:val="004646C4"/>
    <w:rsid w:val="0048153B"/>
    <w:rsid w:val="00485E56"/>
    <w:rsid w:val="00491D9D"/>
    <w:rsid w:val="004921BB"/>
    <w:rsid w:val="0049463E"/>
    <w:rsid w:val="00494D28"/>
    <w:rsid w:val="004A28C5"/>
    <w:rsid w:val="004B201C"/>
    <w:rsid w:val="004B28CE"/>
    <w:rsid w:val="004B5118"/>
    <w:rsid w:val="004C2263"/>
    <w:rsid w:val="004C2F7F"/>
    <w:rsid w:val="004D34EC"/>
    <w:rsid w:val="004D49BF"/>
    <w:rsid w:val="004D616E"/>
    <w:rsid w:val="004D7F1D"/>
    <w:rsid w:val="004E2952"/>
    <w:rsid w:val="004E7E94"/>
    <w:rsid w:val="004F5E78"/>
    <w:rsid w:val="004F6CA7"/>
    <w:rsid w:val="004F726C"/>
    <w:rsid w:val="004F7440"/>
    <w:rsid w:val="0050020B"/>
    <w:rsid w:val="005012F6"/>
    <w:rsid w:val="00507527"/>
    <w:rsid w:val="00511165"/>
    <w:rsid w:val="00515976"/>
    <w:rsid w:val="005175B5"/>
    <w:rsid w:val="0052207A"/>
    <w:rsid w:val="00522DDF"/>
    <w:rsid w:val="00525CCD"/>
    <w:rsid w:val="00530D8C"/>
    <w:rsid w:val="00532718"/>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75024"/>
    <w:rsid w:val="0058103D"/>
    <w:rsid w:val="005858C0"/>
    <w:rsid w:val="00585E50"/>
    <w:rsid w:val="0058699E"/>
    <w:rsid w:val="00587AD1"/>
    <w:rsid w:val="005940A2"/>
    <w:rsid w:val="005A3194"/>
    <w:rsid w:val="005B2FBE"/>
    <w:rsid w:val="005C4485"/>
    <w:rsid w:val="005D2B19"/>
    <w:rsid w:val="005D3BDC"/>
    <w:rsid w:val="005E1C12"/>
    <w:rsid w:val="005F14F5"/>
    <w:rsid w:val="006019E7"/>
    <w:rsid w:val="00602ECB"/>
    <w:rsid w:val="00613279"/>
    <w:rsid w:val="00613706"/>
    <w:rsid w:val="0061753C"/>
    <w:rsid w:val="006222BD"/>
    <w:rsid w:val="00622314"/>
    <w:rsid w:val="006239CB"/>
    <w:rsid w:val="00626407"/>
    <w:rsid w:val="00627EA2"/>
    <w:rsid w:val="006305C3"/>
    <w:rsid w:val="0063752F"/>
    <w:rsid w:val="0063762E"/>
    <w:rsid w:val="00641911"/>
    <w:rsid w:val="0064783E"/>
    <w:rsid w:val="00647CD3"/>
    <w:rsid w:val="0065386E"/>
    <w:rsid w:val="00662596"/>
    <w:rsid w:val="006651FF"/>
    <w:rsid w:val="0066731F"/>
    <w:rsid w:val="006719F0"/>
    <w:rsid w:val="00673556"/>
    <w:rsid w:val="006754D7"/>
    <w:rsid w:val="00681A5C"/>
    <w:rsid w:val="00684E34"/>
    <w:rsid w:val="0069247C"/>
    <w:rsid w:val="0069468A"/>
    <w:rsid w:val="00695AC0"/>
    <w:rsid w:val="0069655D"/>
    <w:rsid w:val="006A027C"/>
    <w:rsid w:val="006A0B74"/>
    <w:rsid w:val="006A1E46"/>
    <w:rsid w:val="006A2BC2"/>
    <w:rsid w:val="006A5BF7"/>
    <w:rsid w:val="006B0106"/>
    <w:rsid w:val="006B28F8"/>
    <w:rsid w:val="006B3B75"/>
    <w:rsid w:val="006B421C"/>
    <w:rsid w:val="006B630A"/>
    <w:rsid w:val="006B6FF2"/>
    <w:rsid w:val="006B702F"/>
    <w:rsid w:val="006C1571"/>
    <w:rsid w:val="006C3A9C"/>
    <w:rsid w:val="006C3AF4"/>
    <w:rsid w:val="006C6D40"/>
    <w:rsid w:val="006C7817"/>
    <w:rsid w:val="006D0549"/>
    <w:rsid w:val="006D2D0B"/>
    <w:rsid w:val="006D346C"/>
    <w:rsid w:val="006D404C"/>
    <w:rsid w:val="006D68DA"/>
    <w:rsid w:val="006E39F9"/>
    <w:rsid w:val="006E46D4"/>
    <w:rsid w:val="006E499D"/>
    <w:rsid w:val="006E4BCA"/>
    <w:rsid w:val="006F5726"/>
    <w:rsid w:val="006F5802"/>
    <w:rsid w:val="006F5D72"/>
    <w:rsid w:val="006F634E"/>
    <w:rsid w:val="007068E8"/>
    <w:rsid w:val="00714A9E"/>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41"/>
    <w:rsid w:val="007B51F7"/>
    <w:rsid w:val="007B56DB"/>
    <w:rsid w:val="007C23B2"/>
    <w:rsid w:val="007C3498"/>
    <w:rsid w:val="007D0E00"/>
    <w:rsid w:val="007D2EBD"/>
    <w:rsid w:val="007D5428"/>
    <w:rsid w:val="007E0716"/>
    <w:rsid w:val="007E1F0D"/>
    <w:rsid w:val="007E296B"/>
    <w:rsid w:val="007E2E4D"/>
    <w:rsid w:val="007F1DFC"/>
    <w:rsid w:val="007F2F85"/>
    <w:rsid w:val="007F310F"/>
    <w:rsid w:val="007F51FE"/>
    <w:rsid w:val="007F5F58"/>
    <w:rsid w:val="007F60A9"/>
    <w:rsid w:val="007F61BE"/>
    <w:rsid w:val="0080229D"/>
    <w:rsid w:val="008069DF"/>
    <w:rsid w:val="00811256"/>
    <w:rsid w:val="00821C06"/>
    <w:rsid w:val="008234E1"/>
    <w:rsid w:val="00826C7F"/>
    <w:rsid w:val="0083475C"/>
    <w:rsid w:val="008347ED"/>
    <w:rsid w:val="00837560"/>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775C1"/>
    <w:rsid w:val="00887E2C"/>
    <w:rsid w:val="00897CDB"/>
    <w:rsid w:val="008A2390"/>
    <w:rsid w:val="008A2542"/>
    <w:rsid w:val="008A35D2"/>
    <w:rsid w:val="008A7B4F"/>
    <w:rsid w:val="008B0748"/>
    <w:rsid w:val="008B2121"/>
    <w:rsid w:val="008B3227"/>
    <w:rsid w:val="008B4348"/>
    <w:rsid w:val="008C18DA"/>
    <w:rsid w:val="008D0CE1"/>
    <w:rsid w:val="008D1E90"/>
    <w:rsid w:val="008D4E90"/>
    <w:rsid w:val="008D51F1"/>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0E03"/>
    <w:rsid w:val="009412CC"/>
    <w:rsid w:val="00941E75"/>
    <w:rsid w:val="0094531C"/>
    <w:rsid w:val="00945956"/>
    <w:rsid w:val="0095061C"/>
    <w:rsid w:val="0095079C"/>
    <w:rsid w:val="0095141F"/>
    <w:rsid w:val="009519CA"/>
    <w:rsid w:val="00951CB6"/>
    <w:rsid w:val="009663CB"/>
    <w:rsid w:val="009700FF"/>
    <w:rsid w:val="009730C8"/>
    <w:rsid w:val="00982439"/>
    <w:rsid w:val="009840F1"/>
    <w:rsid w:val="00985DEA"/>
    <w:rsid w:val="009866A6"/>
    <w:rsid w:val="00987FEA"/>
    <w:rsid w:val="009916D9"/>
    <w:rsid w:val="009964D2"/>
    <w:rsid w:val="009A1682"/>
    <w:rsid w:val="009A59C5"/>
    <w:rsid w:val="009A75D4"/>
    <w:rsid w:val="009A7624"/>
    <w:rsid w:val="009B66B6"/>
    <w:rsid w:val="009C2C2B"/>
    <w:rsid w:val="009C4E8B"/>
    <w:rsid w:val="009C76C8"/>
    <w:rsid w:val="009D07B2"/>
    <w:rsid w:val="009D1210"/>
    <w:rsid w:val="009D153E"/>
    <w:rsid w:val="009D214C"/>
    <w:rsid w:val="009D4009"/>
    <w:rsid w:val="009D50DB"/>
    <w:rsid w:val="009D5E8E"/>
    <w:rsid w:val="009D7847"/>
    <w:rsid w:val="009E65BA"/>
    <w:rsid w:val="009F0259"/>
    <w:rsid w:val="009F3DB3"/>
    <w:rsid w:val="00A005F9"/>
    <w:rsid w:val="00A00AE4"/>
    <w:rsid w:val="00A02205"/>
    <w:rsid w:val="00A0411F"/>
    <w:rsid w:val="00A11228"/>
    <w:rsid w:val="00A118B3"/>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A538F"/>
    <w:rsid w:val="00AA57A2"/>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1C31"/>
    <w:rsid w:val="00B244C5"/>
    <w:rsid w:val="00B2502D"/>
    <w:rsid w:val="00B30722"/>
    <w:rsid w:val="00B31ED5"/>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A7238"/>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0F75"/>
    <w:rsid w:val="00BF3576"/>
    <w:rsid w:val="00BF39B6"/>
    <w:rsid w:val="00BF3BF5"/>
    <w:rsid w:val="00C0065E"/>
    <w:rsid w:val="00C046D8"/>
    <w:rsid w:val="00C059D6"/>
    <w:rsid w:val="00C077A8"/>
    <w:rsid w:val="00C1047C"/>
    <w:rsid w:val="00C11596"/>
    <w:rsid w:val="00C15AB2"/>
    <w:rsid w:val="00C16D0F"/>
    <w:rsid w:val="00C17E64"/>
    <w:rsid w:val="00C210A7"/>
    <w:rsid w:val="00C25EEF"/>
    <w:rsid w:val="00C3267F"/>
    <w:rsid w:val="00C34F3B"/>
    <w:rsid w:val="00C40A50"/>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58F5"/>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151C"/>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1436"/>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A77"/>
    <w:rsid w:val="00E23B57"/>
    <w:rsid w:val="00E256D9"/>
    <w:rsid w:val="00E2570A"/>
    <w:rsid w:val="00E3069C"/>
    <w:rsid w:val="00E33598"/>
    <w:rsid w:val="00E47B19"/>
    <w:rsid w:val="00E504A5"/>
    <w:rsid w:val="00E5564D"/>
    <w:rsid w:val="00E55833"/>
    <w:rsid w:val="00E62181"/>
    <w:rsid w:val="00E62DE9"/>
    <w:rsid w:val="00E710A6"/>
    <w:rsid w:val="00E71A03"/>
    <w:rsid w:val="00E7507C"/>
    <w:rsid w:val="00E75862"/>
    <w:rsid w:val="00E77482"/>
    <w:rsid w:val="00E81DBC"/>
    <w:rsid w:val="00E86E1D"/>
    <w:rsid w:val="00E86FE7"/>
    <w:rsid w:val="00E878C1"/>
    <w:rsid w:val="00E96684"/>
    <w:rsid w:val="00EA09A8"/>
    <w:rsid w:val="00EA3B97"/>
    <w:rsid w:val="00EA4117"/>
    <w:rsid w:val="00EB1C7C"/>
    <w:rsid w:val="00EB3CEC"/>
    <w:rsid w:val="00EC1650"/>
    <w:rsid w:val="00EC34A3"/>
    <w:rsid w:val="00EC43D0"/>
    <w:rsid w:val="00ED0148"/>
    <w:rsid w:val="00ED01E6"/>
    <w:rsid w:val="00ED1BBD"/>
    <w:rsid w:val="00ED214E"/>
    <w:rsid w:val="00ED63F2"/>
    <w:rsid w:val="00ED708F"/>
    <w:rsid w:val="00EE06C4"/>
    <w:rsid w:val="00EE1AEA"/>
    <w:rsid w:val="00EE39A1"/>
    <w:rsid w:val="00EE6324"/>
    <w:rsid w:val="00EF6732"/>
    <w:rsid w:val="00EF6E4A"/>
    <w:rsid w:val="00F0309A"/>
    <w:rsid w:val="00F07CFB"/>
    <w:rsid w:val="00F11B81"/>
    <w:rsid w:val="00F131F5"/>
    <w:rsid w:val="00F14BB9"/>
    <w:rsid w:val="00F20435"/>
    <w:rsid w:val="00F224F2"/>
    <w:rsid w:val="00F25A77"/>
    <w:rsid w:val="00F30FB5"/>
    <w:rsid w:val="00F325F2"/>
    <w:rsid w:val="00F37A42"/>
    <w:rsid w:val="00F46729"/>
    <w:rsid w:val="00F5717B"/>
    <w:rsid w:val="00F6261C"/>
    <w:rsid w:val="00F653D2"/>
    <w:rsid w:val="00F65E3A"/>
    <w:rsid w:val="00F70E8C"/>
    <w:rsid w:val="00F75944"/>
    <w:rsid w:val="00F81812"/>
    <w:rsid w:val="00F83686"/>
    <w:rsid w:val="00F85905"/>
    <w:rsid w:val="00F86AEB"/>
    <w:rsid w:val="00F9044E"/>
    <w:rsid w:val="00F91B19"/>
    <w:rsid w:val="00F948F8"/>
    <w:rsid w:val="00F95A28"/>
    <w:rsid w:val="00F964A5"/>
    <w:rsid w:val="00FA2B90"/>
    <w:rsid w:val="00FB53D7"/>
    <w:rsid w:val="00FC2C15"/>
    <w:rsid w:val="00FC5E5A"/>
    <w:rsid w:val="00FD5A32"/>
    <w:rsid w:val="00FE4B61"/>
    <w:rsid w:val="00FE67DD"/>
    <w:rsid w:val="00FF04BF"/>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18287686">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75921115">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45185850">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1194740">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54656909">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28587759">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41175146">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780170">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793642538">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1431981">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57349136">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1791803">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78274181">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1238901">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43640553">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66352849">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21613968">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0045273">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36788747">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60088600">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0"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9108CC6DD68B4BB906534D0032DD03" ma:contentTypeVersion="2" ma:contentTypeDescription="Create a new document." ma:contentTypeScope="" ma:versionID="3e8a1be5ec9586c16db3f8dcd432b8ef">
  <xsd:schema xmlns:xsd="http://www.w3.org/2001/XMLSchema" xmlns:xs="http://www.w3.org/2001/XMLSchema" xmlns:p="http://schemas.microsoft.com/office/2006/metadata/properties" xmlns:ns2="8bb85387-4ab3-489c-ae12-42e41b52a0c5" targetNamespace="http://schemas.microsoft.com/office/2006/metadata/properties" ma:root="true" ma:fieldsID="e8f4803e6a77db13e2d2263dd7c80bd6" ns2:_="">
    <xsd:import namespace="8bb85387-4ab3-489c-ae12-42e41b52a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5387-4ab3-489c-ae12-42e41b52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F345-70E1-47C8-AE1E-C663CF5CD98E}">
  <ds:schemaRefs>
    <ds:schemaRef ds:uri="http://schemas.microsoft.com/sharepoint/v3/contenttype/forms"/>
  </ds:schemaRefs>
</ds:datastoreItem>
</file>

<file path=customXml/itemProps2.xml><?xml version="1.0" encoding="utf-8"?>
<ds:datastoreItem xmlns:ds="http://schemas.openxmlformats.org/officeDocument/2006/customXml" ds:itemID="{D0CFA144-2ECD-4337-BBB9-09B9DE41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85387-4ab3-489c-ae12-42e41b52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7423D-9283-43D8-95C2-02DA7D7F6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5</cp:revision>
  <dcterms:created xsi:type="dcterms:W3CDTF">2024-06-27T07:00:00Z</dcterms:created>
  <dcterms:modified xsi:type="dcterms:W3CDTF">2024-06-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8CC6DD68B4BB906534D0032DD03</vt:lpwstr>
  </property>
</Properties>
</file>